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327D68" w:rsidP="001826E8">
      <w:pPr>
        <w:pStyle w:val="a7"/>
        <w:jc w:val="right"/>
      </w:pPr>
      <w:r>
        <w:t>«___22</w:t>
      </w:r>
      <w:r w:rsidR="001826E8">
        <w:t>__» ___ИЮЛЯ____________2021___г.</w:t>
      </w:r>
    </w:p>
    <w:p w:rsidR="001826E8" w:rsidRPr="00D351DE" w:rsidRDefault="00327D68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ЕНЮ НА  22</w:t>
      </w:r>
      <w:r w:rsidR="001826E8">
        <w:rPr>
          <w:rFonts w:ascii="Times New Roman" w:hAnsi="Times New Roman" w:cs="Times New Roman"/>
          <w:b/>
          <w:bCs/>
          <w:u w:val="single"/>
        </w:rPr>
        <w:t>.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327D68" w:rsidP="00495850">
            <w:r>
              <w:t>ОМЛЕТ</w:t>
            </w:r>
          </w:p>
        </w:tc>
        <w:tc>
          <w:tcPr>
            <w:tcW w:w="4786" w:type="dxa"/>
          </w:tcPr>
          <w:p w:rsidR="001826E8" w:rsidRDefault="00CD079D" w:rsidP="00495850">
            <w:r>
              <w:t>100-80-80</w:t>
            </w:r>
          </w:p>
        </w:tc>
      </w:tr>
      <w:tr w:rsidR="001826E8" w:rsidTr="00495850">
        <w:tc>
          <w:tcPr>
            <w:tcW w:w="4785" w:type="dxa"/>
          </w:tcPr>
          <w:p w:rsidR="001826E8" w:rsidRDefault="00327D68" w:rsidP="00495850">
            <w:r>
              <w:t>КАКАО  С  МОЛОКОМ</w:t>
            </w:r>
          </w:p>
        </w:tc>
        <w:tc>
          <w:tcPr>
            <w:tcW w:w="4786" w:type="dxa"/>
          </w:tcPr>
          <w:p w:rsidR="001826E8" w:rsidRDefault="00CD079D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327D68" w:rsidP="00495850">
            <w:r>
              <w:t>ХЛЕБ</w:t>
            </w:r>
            <w:r w:rsidR="001925DE">
              <w:t xml:space="preserve"> </w:t>
            </w:r>
            <w:r>
              <w:t xml:space="preserve"> ПШЕНИЧНЫЙ МАСЛО</w:t>
            </w:r>
          </w:p>
        </w:tc>
        <w:tc>
          <w:tcPr>
            <w:tcW w:w="4786" w:type="dxa"/>
          </w:tcPr>
          <w:p w:rsidR="001826E8" w:rsidRDefault="00CD079D" w:rsidP="00495850">
            <w:r>
              <w:t>70-50-26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1925DE" w:rsidP="00495850">
            <w:r>
              <w:t>САЛАТ  СВЕКЛА</w:t>
            </w:r>
          </w:p>
        </w:tc>
        <w:tc>
          <w:tcPr>
            <w:tcW w:w="4786" w:type="dxa"/>
          </w:tcPr>
          <w:p w:rsidR="001826E8" w:rsidRDefault="00CD079D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1925DE" w:rsidP="00495850">
            <w:r>
              <w:t>СУП   РЫБНЫЙ</w:t>
            </w:r>
          </w:p>
        </w:tc>
        <w:tc>
          <w:tcPr>
            <w:tcW w:w="4786" w:type="dxa"/>
          </w:tcPr>
          <w:p w:rsidR="001826E8" w:rsidRDefault="00CD079D" w:rsidP="00495850">
            <w:r>
              <w:t>300.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1925DE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 МЯСНАЯ</w:t>
            </w:r>
          </w:p>
        </w:tc>
        <w:tc>
          <w:tcPr>
            <w:tcW w:w="4786" w:type="dxa"/>
          </w:tcPr>
          <w:p w:rsidR="00CD6D8B" w:rsidRPr="001826E8" w:rsidRDefault="00CD079D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80-80</w:t>
            </w:r>
          </w:p>
        </w:tc>
      </w:tr>
      <w:tr w:rsidR="00CD6D8B" w:rsidTr="00495850">
        <w:tc>
          <w:tcPr>
            <w:tcW w:w="4785" w:type="dxa"/>
          </w:tcPr>
          <w:p w:rsidR="00CD6D8B" w:rsidRDefault="001925DE" w:rsidP="00495850">
            <w:r>
              <w:t>МАКАРОНЫ</w:t>
            </w:r>
          </w:p>
        </w:tc>
        <w:tc>
          <w:tcPr>
            <w:tcW w:w="4786" w:type="dxa"/>
          </w:tcPr>
          <w:p w:rsidR="00CD6D8B" w:rsidRDefault="00CD079D" w:rsidP="00495850">
            <w:r>
              <w:t>23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1925DE" w:rsidP="00495850">
            <w:r>
              <w:t>ХЛЕБ  РЖАНОЙ</w:t>
            </w:r>
          </w:p>
        </w:tc>
        <w:tc>
          <w:tcPr>
            <w:tcW w:w="4786" w:type="dxa"/>
          </w:tcPr>
          <w:p w:rsidR="00CD6D8B" w:rsidRDefault="00CD079D" w:rsidP="00495850">
            <w:r>
              <w:t>12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1925DE" w:rsidP="00495850">
            <w:r>
              <w:t>КОМПОТ</w:t>
            </w:r>
          </w:p>
        </w:tc>
        <w:tc>
          <w:tcPr>
            <w:tcW w:w="4786" w:type="dxa"/>
          </w:tcPr>
          <w:p w:rsidR="00CD6D8B" w:rsidRDefault="00CD079D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1925DE" w:rsidRDefault="001925DE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1925DE" w:rsidRDefault="001925DE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4786" w:type="dxa"/>
          </w:tcPr>
          <w:p w:rsidR="00CD6D8B" w:rsidRDefault="00CD079D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1925DE" w:rsidP="00495850">
            <w:r>
              <w:t>ЯБЛОКО</w:t>
            </w:r>
          </w:p>
        </w:tc>
        <w:tc>
          <w:tcPr>
            <w:tcW w:w="4786" w:type="dxa"/>
          </w:tcPr>
          <w:p w:rsidR="00CD6D8B" w:rsidRDefault="00CD079D" w:rsidP="00495850">
            <w:r>
              <w:t>200-200-100</w:t>
            </w:r>
          </w:p>
        </w:tc>
      </w:tr>
      <w:tr w:rsidR="001925DE" w:rsidTr="00495850">
        <w:tc>
          <w:tcPr>
            <w:tcW w:w="4785" w:type="dxa"/>
          </w:tcPr>
          <w:p w:rsidR="001925DE" w:rsidRDefault="001925DE" w:rsidP="00495850">
            <w:r>
              <w:t>ПЕЧЕНЬЕ</w:t>
            </w:r>
          </w:p>
        </w:tc>
        <w:tc>
          <w:tcPr>
            <w:tcW w:w="4786" w:type="dxa"/>
          </w:tcPr>
          <w:p w:rsidR="001925DE" w:rsidRDefault="00CD079D" w:rsidP="00495850">
            <w:r>
              <w:t>15-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1925DE" w:rsidRDefault="001925DE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ЖИН 1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1925DE" w:rsidRDefault="001925DE" w:rsidP="00495850">
            <w:r>
              <w:t>КУРА ОТВАРНАЯ</w:t>
            </w:r>
          </w:p>
        </w:tc>
        <w:tc>
          <w:tcPr>
            <w:tcW w:w="4786" w:type="dxa"/>
          </w:tcPr>
          <w:p w:rsidR="00CD6D8B" w:rsidRPr="001826E8" w:rsidRDefault="00CD079D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70-45</w:t>
            </w:r>
          </w:p>
        </w:tc>
      </w:tr>
      <w:tr w:rsidR="00CD6D8B" w:rsidTr="00495850">
        <w:tc>
          <w:tcPr>
            <w:tcW w:w="4785" w:type="dxa"/>
          </w:tcPr>
          <w:p w:rsidR="00CD6D8B" w:rsidRPr="001925DE" w:rsidRDefault="001925DE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ГУ ОВОЩНОЕ</w:t>
            </w:r>
          </w:p>
        </w:tc>
        <w:tc>
          <w:tcPr>
            <w:tcW w:w="4786" w:type="dxa"/>
          </w:tcPr>
          <w:p w:rsidR="00CD6D8B" w:rsidRDefault="00CD079D" w:rsidP="00495850">
            <w:r>
              <w:t>22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1925DE" w:rsidP="00495850">
            <w:r>
              <w:t>ЧАЙ</w:t>
            </w:r>
          </w:p>
        </w:tc>
        <w:tc>
          <w:tcPr>
            <w:tcW w:w="4786" w:type="dxa"/>
          </w:tcPr>
          <w:p w:rsidR="00CD6D8B" w:rsidRDefault="00CD079D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1925DE" w:rsidP="001925DE">
            <w:r>
              <w:t>ХЛЕБ  ПШЕНИЧНЫЙ</w:t>
            </w:r>
          </w:p>
        </w:tc>
        <w:tc>
          <w:tcPr>
            <w:tcW w:w="4786" w:type="dxa"/>
          </w:tcPr>
          <w:p w:rsidR="00CD6D8B" w:rsidRDefault="00CD079D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CD6D8B" w:rsidRDefault="00CD6D8B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1925DE" w:rsidRDefault="001925DE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1925DE" w:rsidP="00495850">
            <w:r>
              <w:t>ЙОГУРТ</w:t>
            </w:r>
          </w:p>
        </w:tc>
        <w:tc>
          <w:tcPr>
            <w:tcW w:w="4786" w:type="dxa"/>
          </w:tcPr>
          <w:p w:rsidR="00CD6D8B" w:rsidRDefault="00CD079D" w:rsidP="00495850">
            <w:r>
              <w:t>200-200-150</w:t>
            </w:r>
          </w:p>
        </w:tc>
      </w:tr>
      <w:tr w:rsidR="001925DE" w:rsidTr="00495850">
        <w:tc>
          <w:tcPr>
            <w:tcW w:w="4785" w:type="dxa"/>
          </w:tcPr>
          <w:p w:rsidR="001925DE" w:rsidRDefault="001925DE" w:rsidP="00495850">
            <w:r>
              <w:t>ХЛЕБ  ПШЕНИЧНЫЙ</w:t>
            </w:r>
          </w:p>
        </w:tc>
        <w:tc>
          <w:tcPr>
            <w:tcW w:w="4786" w:type="dxa"/>
          </w:tcPr>
          <w:p w:rsidR="001925DE" w:rsidRDefault="00CD079D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1925DE" w:rsidTr="00495850">
        <w:tc>
          <w:tcPr>
            <w:tcW w:w="4785" w:type="dxa"/>
          </w:tcPr>
          <w:p w:rsidR="001925DE" w:rsidRPr="001925DE" w:rsidRDefault="001925DE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4786" w:type="dxa"/>
          </w:tcPr>
          <w:p w:rsidR="001925DE" w:rsidRDefault="001925DE" w:rsidP="00495850"/>
        </w:tc>
      </w:tr>
      <w:tr w:rsidR="001925DE" w:rsidTr="00495850">
        <w:tc>
          <w:tcPr>
            <w:tcW w:w="4785" w:type="dxa"/>
          </w:tcPr>
          <w:p w:rsidR="001925DE" w:rsidRDefault="001925DE" w:rsidP="00495850">
            <w:r>
              <w:t>2847-2419-1835 ККАЛ.</w:t>
            </w:r>
          </w:p>
        </w:tc>
        <w:tc>
          <w:tcPr>
            <w:tcW w:w="4786" w:type="dxa"/>
          </w:tcPr>
          <w:p w:rsidR="001925DE" w:rsidRDefault="001925DE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77FBA"/>
    <w:rsid w:val="000F0C5C"/>
    <w:rsid w:val="000F1B68"/>
    <w:rsid w:val="000F4916"/>
    <w:rsid w:val="001061A2"/>
    <w:rsid w:val="00134218"/>
    <w:rsid w:val="00154478"/>
    <w:rsid w:val="00171EB5"/>
    <w:rsid w:val="001826E8"/>
    <w:rsid w:val="00187E9E"/>
    <w:rsid w:val="00192151"/>
    <w:rsid w:val="001925DE"/>
    <w:rsid w:val="001A3B4E"/>
    <w:rsid w:val="001C3FEC"/>
    <w:rsid w:val="001C777F"/>
    <w:rsid w:val="00205857"/>
    <w:rsid w:val="0022013B"/>
    <w:rsid w:val="00222470"/>
    <w:rsid w:val="00250ED8"/>
    <w:rsid w:val="002B3277"/>
    <w:rsid w:val="002B6C1B"/>
    <w:rsid w:val="00314E8E"/>
    <w:rsid w:val="00327D68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F5528"/>
    <w:rsid w:val="00801707"/>
    <w:rsid w:val="008155C9"/>
    <w:rsid w:val="00836141"/>
    <w:rsid w:val="00854B3E"/>
    <w:rsid w:val="00866769"/>
    <w:rsid w:val="008F4583"/>
    <w:rsid w:val="008F5AAC"/>
    <w:rsid w:val="00910D2B"/>
    <w:rsid w:val="0095382D"/>
    <w:rsid w:val="009D5DA0"/>
    <w:rsid w:val="00A33CFD"/>
    <w:rsid w:val="00A51AB7"/>
    <w:rsid w:val="00A53220"/>
    <w:rsid w:val="00AD03A6"/>
    <w:rsid w:val="00B10748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2749"/>
    <w:rsid w:val="00C62906"/>
    <w:rsid w:val="00C659C9"/>
    <w:rsid w:val="00C96BC9"/>
    <w:rsid w:val="00C97F72"/>
    <w:rsid w:val="00CC176F"/>
    <w:rsid w:val="00CD079D"/>
    <w:rsid w:val="00CD6D8B"/>
    <w:rsid w:val="00D078A8"/>
    <w:rsid w:val="00D1165A"/>
    <w:rsid w:val="00D17F31"/>
    <w:rsid w:val="00D310A4"/>
    <w:rsid w:val="00D81BD9"/>
    <w:rsid w:val="00DB1994"/>
    <w:rsid w:val="00DD35D3"/>
    <w:rsid w:val="00DF6D51"/>
    <w:rsid w:val="00E15A45"/>
    <w:rsid w:val="00E623A3"/>
    <w:rsid w:val="00E76A1D"/>
    <w:rsid w:val="00E85C6F"/>
    <w:rsid w:val="00E902C7"/>
    <w:rsid w:val="00EB2B9E"/>
    <w:rsid w:val="00F27F4B"/>
    <w:rsid w:val="00F41F16"/>
    <w:rsid w:val="00F806F5"/>
    <w:rsid w:val="00F80948"/>
    <w:rsid w:val="00F858D6"/>
    <w:rsid w:val="00FD04EA"/>
    <w:rsid w:val="00FD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826-2F4C-4FAD-BBEB-F894ED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3-04T11:18:00Z</cp:lastPrinted>
  <dcterms:created xsi:type="dcterms:W3CDTF">2007-12-31T21:44:00Z</dcterms:created>
  <dcterms:modified xsi:type="dcterms:W3CDTF">2007-12-31T22:19:00Z</dcterms:modified>
</cp:coreProperties>
</file>